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700"/>
        <w:gridCol w:w="1860"/>
        <w:gridCol w:w="3760"/>
        <w:gridCol w:w="3340"/>
        <w:gridCol w:w="820"/>
      </w:tblGrid>
      <w:tr w:rsidR="00E3520F" w:rsidRPr="00E3520F" w14:paraId="171527D5" w14:textId="77777777" w:rsidTr="00C71E13">
        <w:trPr>
          <w:trHeight w:val="389"/>
          <w:tblHeader/>
          <w:jc w:val="center"/>
        </w:trPr>
        <w:tc>
          <w:tcPr>
            <w:tcW w:w="1048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1C19C2" w14:textId="77777777" w:rsidR="00E3520F" w:rsidRPr="00B24F4E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4F4E">
              <w:rPr>
                <w:rFonts w:ascii="Calibri" w:eastAsia="Times New Roman" w:hAnsi="Calibri" w:cs="Calibri"/>
                <w:b/>
                <w:bCs/>
                <w:color w:val="000000"/>
              </w:rPr>
              <w:t>Table 1 - Multistate Utilities by State</w:t>
            </w:r>
          </w:p>
        </w:tc>
      </w:tr>
      <w:tr w:rsidR="00E3520F" w:rsidRPr="00E3520F" w14:paraId="0F5D7559" w14:textId="77777777" w:rsidTr="00C71E13">
        <w:trPr>
          <w:trHeight w:val="389"/>
          <w:tblHeader/>
          <w:jc w:val="center"/>
        </w:trPr>
        <w:tc>
          <w:tcPr>
            <w:tcW w:w="700" w:type="dxa"/>
            <w:tcBorders>
              <w:top w:val="nil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000000" w:fill="E7E6E6"/>
            <w:vAlign w:val="bottom"/>
            <w:hideMark/>
          </w:tcPr>
          <w:p w14:paraId="254D3B63" w14:textId="77777777" w:rsid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e</w:t>
            </w:r>
          </w:p>
          <w:p w14:paraId="21A5CFB4" w14:textId="1EEBFE5D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b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double" w:sz="6" w:space="0" w:color="000000"/>
            </w:tcBorders>
            <w:shd w:val="clear" w:color="000000" w:fill="E7E6E6"/>
            <w:vAlign w:val="bottom"/>
            <w:hideMark/>
          </w:tcPr>
          <w:p w14:paraId="711DDE2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e Nam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000000"/>
              <w:right w:val="double" w:sz="6" w:space="0" w:color="000000"/>
            </w:tcBorders>
            <w:shd w:val="clear" w:color="000000" w:fill="E7E6E6"/>
            <w:noWrap/>
            <w:vAlign w:val="bottom"/>
            <w:hideMark/>
          </w:tcPr>
          <w:p w14:paraId="21DFFC4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sidiar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000000"/>
              <w:right w:val="double" w:sz="6" w:space="0" w:color="000000"/>
            </w:tcBorders>
            <w:shd w:val="clear" w:color="000000" w:fill="E7E6E6"/>
            <w:noWrap/>
            <w:vAlign w:val="bottom"/>
            <w:hideMark/>
          </w:tcPr>
          <w:p w14:paraId="28DEB4C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tili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double" w:sz="6" w:space="0" w:color="000000"/>
            </w:tcBorders>
            <w:shd w:val="clear" w:color="000000" w:fill="E7E6E6"/>
            <w:noWrap/>
            <w:vAlign w:val="bottom"/>
            <w:hideMark/>
          </w:tcPr>
          <w:p w14:paraId="02C9B62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el</w:t>
            </w:r>
          </w:p>
        </w:tc>
      </w:tr>
      <w:tr w:rsidR="00E3520F" w:rsidRPr="00E3520F" w14:paraId="40D603D4" w14:textId="77777777" w:rsidTr="00C71E13">
        <w:trPr>
          <w:trHeight w:val="360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B8AE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EFB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sk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E93E9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laska Electric Light and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12F64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7EF05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5A059E78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5DC2E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0A8DB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EBFDC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labama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74642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ern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345B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A067235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49D558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2E635F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B21BF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222222"/>
                <w:sz w:val="20"/>
                <w:szCs w:val="20"/>
              </w:rPr>
              <w:t>Mobile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E8235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pir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A041B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C4641CD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583BD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FC5FC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22EE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FD375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0068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5CB13F9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E5750F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6CAF7B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8E005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in Arkansa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B01A2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E7BFA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71D2767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6E070D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B56002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50073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Arkans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32CF2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411DB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9C3A47C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47D904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014E95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4921A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Arkans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9DA69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</w:rPr>
              <w:t>Ent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0DBAC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91C29B6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189FF5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61683D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CD1FB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222222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46309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C3799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748B8303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8790A3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68933A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8E469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lahoma Gas &amp; Electric (OG&amp;E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36AA9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GE Energy 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3AD1B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5BA372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72DF2C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8C7199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2DFEF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9B114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F3095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0B60FCA3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3E1D5D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9D46AD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12E77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ern Electric Power 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6664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CF2F9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40A3379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8B1B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566B5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5F878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EE0A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5CE00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00E9DAE1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66569C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B9788F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6EB39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cific Powe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EB85E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cifiCor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7E0DF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024565A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67E94A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11A676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D7C0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an Diego Gas &amp; Electri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8BCAB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empra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EDCFB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2C30374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B59CC4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EFD948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7273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ern California Gas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E8BA6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pra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43F58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FA89FD4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0C49D5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1D40B1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9281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44254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5687E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66DEC39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087A5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CO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4AD61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0412D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Colorado-Kansas Divisio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529A0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C61B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4041FB6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20BFD6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105493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D5781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in Colorad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6C4F3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28B06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36E0AC2" w14:textId="77777777" w:rsidTr="00C71E13">
        <w:trPr>
          <w:trHeight w:val="60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D4136B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9DE2EF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BD14B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Public Service Company of Colorad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D1BAC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6502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608C47C9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9FBAD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CT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CEFE5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00AA6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Connecticut Natural Ga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95CD8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FA1F3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3EB28C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0AADCD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5E5D58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D7E3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Southern Connecticut Ga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1F4DE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BAB6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51C8EB3C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F88CB3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DE7C96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25590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United Illuminating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4D2E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CE48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A767AE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3F539D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1B9775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3932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nnecticut Light &amp;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D11D8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versourc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65ABA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BD4D6D8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E5514C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10C017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A1423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ankee Gas Services Compan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722B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source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7B6B6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016A5E73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42D05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3EA7F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BD8D5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pco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E3EC5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EA62F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52D629DC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8B6218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E319B1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171B7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49B5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48118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0D845B7" w14:textId="77777777" w:rsidTr="00C71E13">
        <w:trPr>
          <w:trHeight w:val="360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10BC6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7BED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0008D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elmarva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60847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C77B7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636AA58B" w14:textId="77777777" w:rsidTr="00C71E13">
        <w:trPr>
          <w:trHeight w:val="360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F7743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F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448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D9500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Florid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0EE7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29533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C71E13" w:rsidRPr="00E3520F" w14:paraId="4A5B24CC" w14:textId="77777777" w:rsidTr="00300D4D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5DBEA9" w14:textId="77777777" w:rsidR="00C71E13" w:rsidRPr="00E3520F" w:rsidRDefault="00C71E13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6818DB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8E83FF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lanta Gas Light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A7978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ern Compa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C2D467" w14:textId="77777777" w:rsidR="00C71E13" w:rsidRPr="00E3520F" w:rsidRDefault="00C71E13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C71E13" w:rsidRPr="00E3520F" w14:paraId="390AC028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F747C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492BC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BE2065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EDA454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5D1B4" w14:textId="77777777" w:rsidR="00C71E13" w:rsidRPr="00E3520F" w:rsidRDefault="00C71E13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C71E13" w:rsidRPr="00E3520F" w14:paraId="61A1FDD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7A893B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EFA04F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E5C48E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eorgia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B22480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ern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2EFCB8" w14:textId="77777777" w:rsidR="00C71E13" w:rsidRPr="00E3520F" w:rsidRDefault="00C71E13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C71E13" w:rsidRPr="00E3520F" w14:paraId="22354BFF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947A53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58BBB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6E6D02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58CB08" w14:textId="77777777" w:rsidR="00C71E13" w:rsidRPr="00E3520F" w:rsidRDefault="00C71E13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71BB90" w14:textId="77777777" w:rsidR="00C71E13" w:rsidRPr="00E3520F" w:rsidRDefault="00C71E13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3E6BEDC2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B1307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lastRenderedPageBreak/>
              <w:t>I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9CC28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DFC6E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/ Iowa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DF650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3FC8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DA17CC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D8D0B1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6EF1C2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7600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CBDC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9A043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42E3407D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3D290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5C9F2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5192C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985D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10218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215C4764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32DCC5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F04B95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46032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Questar Gas Compan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F31DB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80B0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091ABC29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C2B893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D3AE9A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379C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aho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3784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aho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2ACD8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095492F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1B132C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5F5095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4A97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termountain Gas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6506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6C01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BBD2F11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C97E32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9F32B6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6255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Rocky Mountain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63DA5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ifi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BC23F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1F90345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C3AC1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IL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AEC80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3B7E5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meren Illinoi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9CCD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meren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E4C8D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3F66D85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8FF45E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428C47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051EF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mEd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826DA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B5A42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5E299C77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78549B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F6A6E8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E80C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3FA01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EE9DD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9BA2878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D6461F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F0F075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98661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icor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91A55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ern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81201F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1E90517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5AF49F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0B4DEA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CD507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 Shore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94520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tegrys Energy Grou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1C836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6B2E246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3752FE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1BC789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6AABA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he Peoples Gas Light and Coke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489A2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grys Energy Grou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4EE4F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BA3B7AF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9F6BA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F19F6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7E674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Indian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4BDAE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19321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D1F20D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2CA7CC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D22DF9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7E43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diana Michigan Power Compan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2BF03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AA878F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430796F3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E3A975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8CBCA6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0B24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ern Indiana Public Service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65087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iSour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039F6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4512A2A2" w14:textId="77777777" w:rsidTr="00C71E13">
        <w:trPr>
          <w:trHeight w:val="60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536C24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0C78A4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11F03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ectren Utility Holdings / Indiana Gas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3916A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2769C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D1514B4" w14:textId="77777777" w:rsidTr="00C71E13">
        <w:trPr>
          <w:trHeight w:val="60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6F5ED6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3A260D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6AD84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ectren Utility Holdings / Southern Indiana Gas and Electric Company (SIGECO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7D50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B4B1C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5F0AE424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C82F6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KS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D07A7D" w14:textId="5E8A0582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F7B3A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Colorado-Kansas Divisio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B2CD0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705F7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3A6EB5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FDF34B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0F5F8B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53731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/ Kansas Ga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727DA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4AB8F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3BAE5267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5A056D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330E40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A7C90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ansas City Power &amp; Ligh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D853D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vergy, Inc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4EBFF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515DCF3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99C1F2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564A81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912A4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 / Empire District Electri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0FC2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A5594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4C4A356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6E3E24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F6B869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174AC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estar Energ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9CEB7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gy, Inc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031EE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CF809FF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AEEE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KY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6C443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8227F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Kentucky-Mid-States Div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4A9F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39442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ADD23AC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2A44B4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3E90C9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947A8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Kentuck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2D9B6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Sour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FC31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7E1FB6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0AE779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02FC53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E6AA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Ohio Kentuck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3EA36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F454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20997657" w14:textId="77777777" w:rsidTr="002A04C0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237772B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3879BD5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07B2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entucky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627AB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0B752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2A04C0" w:rsidRPr="00E3520F" w14:paraId="1E439E85" w14:textId="77777777" w:rsidTr="00C71E13">
        <w:trPr>
          <w:cantSplit/>
          <w:trHeight w:val="33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5DAB0B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LA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778AC1" w14:textId="70023041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ana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2EC13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Louisiana Division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F76634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188F70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2A04C0" w:rsidRPr="00E3520F" w14:paraId="7EC764F6" w14:textId="77777777" w:rsidTr="00C71E13">
        <w:trPr>
          <w:cantSplit/>
          <w:trHeight w:val="331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251E33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441BF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B3791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Louisian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6FA731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DE3C2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2A04C0" w:rsidRPr="00E3520F" w14:paraId="46DB0E8E" w14:textId="77777777" w:rsidTr="00C71E13">
        <w:trPr>
          <w:cantSplit/>
          <w:trHeight w:val="331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792941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306E11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B58A6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Louisia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847CF3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BA22EF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2A04C0" w:rsidRPr="00E3520F" w14:paraId="2E6BF425" w14:textId="77777777" w:rsidTr="00C71E13">
        <w:trPr>
          <w:cantSplit/>
          <w:trHeight w:val="331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CA2E6F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6431CA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D6E794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New Orlea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7EE065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37567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2A04C0" w:rsidRPr="00E3520F" w14:paraId="4EAE2553" w14:textId="77777777" w:rsidTr="002A04C0">
        <w:trPr>
          <w:cantSplit/>
          <w:trHeight w:val="331"/>
          <w:jc w:val="center"/>
        </w:trPr>
        <w:tc>
          <w:tcPr>
            <w:tcW w:w="700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81EF80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CE0D51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1B42B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ern Electric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C9A3FE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A54754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B8316B8" w14:textId="77777777" w:rsidTr="002A04C0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DAC9C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lastRenderedPageBreak/>
              <w:t>MA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7ABA7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5060C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Berkshire Gas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9D0A8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A8E5C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A6CC1D6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F0B898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8A8D80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74CE1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Massachusett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3867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Sour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19BCC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F1A321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95525E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29AFB6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AC5D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75219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95D50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424874F3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B00F10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E2A79E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9236E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216E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45C94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1491ED87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0BB704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1CF6A7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34889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STAR Electric and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68BA2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sourc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A7E7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19F73F98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D520F2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01C7DC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12D62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estern Massachusetts Electric Compan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E3DE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source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8C4E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42F959F9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4F63F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BBC7F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3828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altimore Gas &amp; Electric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47F6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F7F83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072C6B24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2FD8E0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43F9EC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C181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Maryland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F4AFE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Sour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0CF55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BD0BD4F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E16EC7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07A676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DD898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elmarva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F2A35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72090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8F8194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1FB7E4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827558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084A8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p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FB88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F7796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8302A0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0EEF55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A45D83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840A1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otomac Edi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834F4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84F82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BFA599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AC9748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D8785E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27DCB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4BE39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67537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4BC2DF26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4AFF3F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2ED91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C4DC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Central Maine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51C5F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5087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</w:rPr>
              <w:t>Both</w:t>
            </w:r>
          </w:p>
        </w:tc>
      </w:tr>
      <w:tr w:rsidR="00E3520F" w:rsidRPr="00E3520F" w14:paraId="3B932A64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DF7A2E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0303EB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20BE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Maine Natural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F83A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9A2BE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1B489A8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CE004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MI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ED048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4528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diana Michigan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6E5BC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C2F81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25ABE5C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611E32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744F37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3CE5F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chigan Gas Utilitie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4EDE0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grys Energy Grou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A81C8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A10B43C" w14:textId="77777777" w:rsidTr="00C71E13">
        <w:trPr>
          <w:trHeight w:val="60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E45912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DDDAAA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E8B8B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02009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DE8E9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5F820B07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DF2DE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MN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F1A58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904D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Minnesot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C68A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789F3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0806B635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AEE05E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8653A2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74855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reat Plains Natural Gas Compan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2D3E8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C41FD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2663C5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488B1B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B16CEF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E9B8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nnesota Energy Resources Corpo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71033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grys Energy Grou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958D9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51154E5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726997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ED9863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FE3FE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tter Tail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E7221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tter Tail 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2BE2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1C2FA4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96BECC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C66469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AFA5B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76203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BE049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79D74F91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009804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78B7DA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61848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5323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42A4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52001F25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14631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MO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2A351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443F2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meren Missour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3775B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en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AAB57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5ABBF33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9B7BFE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9491B1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A120F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ansas City Power &amp; Light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A74E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gy, Inc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E2AAB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7FD1CF9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76D67E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B38FA1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DF1C1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CP&amp;L Greater Missouri Operation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5B97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gy, Inc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E8973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020035E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44D650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82AB9C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6E71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222222"/>
                <w:sz w:val="20"/>
                <w:szCs w:val="20"/>
              </w:rPr>
              <w:t>Laclede Gas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BE2E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BC7C7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4835869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D1FBF3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5F8AAC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BD864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 / Empire District Electri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D59C7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0B4C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01E67103" w14:textId="77777777" w:rsidTr="002A04C0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DE3772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A5E2CA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E4636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 / Liberty-Empi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C5503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A2140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2A04C0" w:rsidRPr="00E3520F" w14:paraId="63C3B9CC" w14:textId="77777777" w:rsidTr="00D82287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A433B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41D852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14A0DF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Mississippi Divisio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6C3EA3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ABD2D3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2A04C0" w:rsidRPr="00E3520F" w14:paraId="26093481" w14:textId="77777777" w:rsidTr="00D82287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BBBC72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394C7C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38208A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Mississippi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4532C3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B93A94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2A04C0" w:rsidRPr="00E3520F" w14:paraId="3324EFD5" w14:textId="77777777" w:rsidTr="00D82287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30128D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449553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214C6C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Mississipp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7D98B6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5850EB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2A04C0" w:rsidRPr="00E3520F" w14:paraId="481280BB" w14:textId="77777777" w:rsidTr="002A04C0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119B84" w14:textId="6D70BC9A" w:rsidR="002A04C0" w:rsidRPr="00E3520F" w:rsidRDefault="002A04C0" w:rsidP="002A0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MS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87E853" w14:textId="5562B863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ssippi (cont.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89C08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ssissippi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B6BD9E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ern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520A7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2A04C0" w:rsidRPr="00E3520F" w14:paraId="0AD3757C" w14:textId="77777777" w:rsidTr="002A04C0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16C84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CAA9E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A3EBF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222222"/>
                <w:sz w:val="20"/>
                <w:szCs w:val="20"/>
              </w:rPr>
              <w:t>Willmut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460CEF" w14:textId="77777777" w:rsidR="002A04C0" w:rsidRPr="00E3520F" w:rsidRDefault="002A04C0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r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6B2E13" w14:textId="77777777" w:rsidR="002A04C0" w:rsidRPr="00E3520F" w:rsidRDefault="002A04C0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315C96A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4EBCB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AA617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69F9D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A3286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2586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57824889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5DC918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9C6E79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AEF58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Powe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0E10F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C994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C623BE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C258BB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76D73B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D594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tana-Dakota Utilities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57915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6EF96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1B4D2FF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FA01CA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C78EEF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3621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865A8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BCEE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117AC5A1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34D0B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C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37139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7099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North Carolina Pow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37536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883C3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4765E8C4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DFC6C2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7CE1CF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3AE35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/ Piedmont Natural Ga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2F3FE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2E0C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4E73D191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B9F832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176D10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3E927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Carolin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851E7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FA40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FED7FD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C3B96A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50F122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3856A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Progres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623C5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B2658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F16E224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4D99B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0E05A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A9B4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reat Plains Natural Gas Compan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249A1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3811F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3B9E2CE1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BEE40A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E32AAF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D4D7D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tana-Dakota Utilities Compan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680E7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00E00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40F28385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E2C752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A97229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721B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tter Tail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757D6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ter Tail 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82E3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854F85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2AC695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B52419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AC0C6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64F2F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C9808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47073F48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C6E82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E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C5313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E711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in Colorad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52BD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0931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0E599998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C137EE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2F8444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60220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07006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A815D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3A6E9DE5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66053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H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E2837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D960F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8BDB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41F55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2302B5A9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0AC1B0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594D3C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8D27A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7DC0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0103F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1176D88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9FFE97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9AB4DB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D26CF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ublic Service of New Hampshi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ABB5C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sourc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A1A1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796A1B8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5E023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J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88014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A4C51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lantic City Electri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2A298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88B50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7B730E9D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8C6DC3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FFA478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96C5F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Jersey Central Power &amp; Light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351F9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09F11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0CE8E3A1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804A8A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5C5EB4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DECA0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SE&amp;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F8FE8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SE&amp;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4868C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6B8F284E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714DA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M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BD32B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50A7E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 Paso Electri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44F1B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 Paso Electr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A2CA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44415328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E0A1E5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539C52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4CED7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Southwestern Public Servi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DC91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8444F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0C9D60A" w14:textId="77777777" w:rsidTr="00C71E13">
        <w:trPr>
          <w:trHeight w:val="360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FF1D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8C689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95534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A7BBC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DABE7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A3B550F" w14:textId="77777777" w:rsidTr="00C71E13">
        <w:trPr>
          <w:trHeight w:val="60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50C4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Y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5601E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93AE3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New York State Electric &amp; Gas Corporatio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06AB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5A174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4D85A0B6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13AF39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DA0E61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A6E2B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Rochester Gas &amp; Electric Corp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540D0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838B5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236C05BC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A73359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0DCBD8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F905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0A76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92FFC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713D978F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224C1D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72DD01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95D56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ong Island Power Author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28E4B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E&amp;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A92C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7AAEE148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2EC3CC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BE4E45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8474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7343B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F8891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6F42D7" w:rsidRPr="00E3520F" w14:paraId="78749263" w14:textId="77777777" w:rsidTr="006F42D7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058962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OH</w:t>
            </w: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7442C0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31AAE7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EP Ohi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7609A7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5D2C2E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F42D7" w:rsidRPr="00E3520F" w14:paraId="67DC2BF6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0CA37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A6956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A7DB69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Ohi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993CD0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Sour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BEC018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6F42D7" w:rsidRPr="00E3520F" w14:paraId="22911A9F" w14:textId="77777777" w:rsidTr="006F42D7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8F7501" w14:textId="5A41A9B1" w:rsidR="006F42D7" w:rsidRPr="00E3520F" w:rsidRDefault="006F42D7" w:rsidP="006F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OH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86BC7" w14:textId="6BA42DA5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 (cont.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9B5E8D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Dominion East Oh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8715F9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62C7A1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6F42D7" w:rsidRPr="00E3520F" w14:paraId="6FA97BC3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702E8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F75128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F11AF6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Ohio Kentuck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A42861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E0959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6F42D7" w:rsidRPr="00E3520F" w14:paraId="0ED2F5E0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FDDF46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6B6EF3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C370C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hio Edi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2887DF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F15EE9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F42D7" w:rsidRPr="00E3520F" w14:paraId="33B1A5B4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2F5510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DF139E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04ED7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he Illuminating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D8205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1D3A8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F42D7" w:rsidRPr="00E3520F" w14:paraId="36776230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EC3C8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199DE2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CAB2DC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oledo Edi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3C478A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9133A7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F42D7" w:rsidRPr="00E3520F" w14:paraId="2BA4E2DE" w14:textId="77777777" w:rsidTr="006F42D7">
        <w:trPr>
          <w:trHeight w:val="600"/>
          <w:jc w:val="center"/>
        </w:trPr>
        <w:tc>
          <w:tcPr>
            <w:tcW w:w="70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FEA115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766DB4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B92BF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ectren Utility Holdings / CenterPoint Energy Ohi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962B5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C91DF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B0E61BD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A023B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OK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87A8E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79C6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E715D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3CF84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9FEE38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1C8593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E146CB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9C5C4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Oklahom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8BCD4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F085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BB7E6C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26AA66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07D9AE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C443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C1E9F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3894F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BC7FE39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91E383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75F657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C4EED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lahoma Gas &amp; Electric (OG&amp;E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A4DD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E Energy 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93EB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7AEE831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270A15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5E9FE7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D2F03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ublic Service Company of Oklahom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57676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6649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7E7FA4C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91CE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47497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B7D1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A505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C8FEE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42EAACF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97A24A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DDCFBD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B6A43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ascade Natural Gas Corporati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70A3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E0460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0D994FA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FFB664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A8EF7F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CAF66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aho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5C829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ho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0A061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73158F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D92116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7B1DAA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1D404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 Natural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3701D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 Natural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4F45B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EB2835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B2DCD8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7325B7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B5FF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cific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CD2CA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ifi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368C5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7A993248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65F1C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FA4B1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1EC63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Pennsylvan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A6C2F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Sourc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930E5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424FE9D5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22AF3D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4D9200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AD6FE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A9AFF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0EE3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36763F6D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ECA642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570E27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ADC9B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et-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FAE4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6D698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4E1C2B06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16C1B3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B5C753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A1C1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E49F6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C3443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2A64C44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9AB5E7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E54F56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56F39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nele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CACD4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32013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013F50F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6CB1EA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963C95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30760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nn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2DFAA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5FDB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D74A4A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8ACF95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EE5937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6D31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est Penn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ECB5D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0860C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4E70BA73" w14:textId="77777777" w:rsidTr="00C71E13">
        <w:trPr>
          <w:trHeight w:val="360"/>
          <w:jc w:val="center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DE758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4EF54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5C5E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6A9A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46567C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1EF25ED6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AD9AB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15C05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7FA8B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South Carolin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790ED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3A12D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50F49E83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32CF43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EA1857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8B36B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/ Piedmont Natural Ga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BF2C1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0BB39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5149C138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371E38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332870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72572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Carolin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7586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5829D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7EE1E0F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586705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18F95A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D641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Progres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67FB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E0E0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F42D7" w:rsidRPr="00E3520F" w14:paraId="45B565DA" w14:textId="77777777" w:rsidTr="006F42D7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03D960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B70CFF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7A534D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Power / South Dakota Electric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DA8173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A4CF66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F42D7" w:rsidRPr="00E3520F" w14:paraId="548F5C82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114851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102963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108C44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tana-Dakota Utilities Company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E1C341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0C5114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6F42D7" w:rsidRPr="00E3520F" w14:paraId="080A3F12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DCC4D1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73462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15EC1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3CF312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45D506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6F42D7" w:rsidRPr="00E3520F" w14:paraId="1EBE4FAC" w14:textId="77777777" w:rsidTr="006F42D7">
        <w:trPr>
          <w:trHeight w:val="360"/>
          <w:jc w:val="center"/>
        </w:trPr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223AA2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3008F5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D46A03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tter Tail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F3A1BF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ter Tail 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91001D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F42D7" w:rsidRPr="00E3520F" w14:paraId="5DE57003" w14:textId="77777777" w:rsidTr="006F42D7">
        <w:trPr>
          <w:trHeight w:val="360"/>
          <w:jc w:val="center"/>
        </w:trPr>
        <w:tc>
          <w:tcPr>
            <w:tcW w:w="700" w:type="dxa"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34BFC" w14:textId="6FBE3217" w:rsidR="006F42D7" w:rsidRPr="00E3520F" w:rsidRDefault="006F42D7" w:rsidP="006F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SD</w:t>
            </w:r>
          </w:p>
        </w:tc>
        <w:tc>
          <w:tcPr>
            <w:tcW w:w="1860" w:type="dxa"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86B57F" w14:textId="3A95D3C5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outh Dakota </w:t>
            </w:r>
            <w:r w:rsidRPr="006D74A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cont.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EDB6C2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890059" w14:textId="77777777" w:rsidR="006F42D7" w:rsidRPr="00E3520F" w:rsidRDefault="006F42D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DF484D" w14:textId="77777777" w:rsidR="006F42D7" w:rsidRPr="00E3520F" w:rsidRDefault="006F42D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5CD43654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070C3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6C6DC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BB3B7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ppalachian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E4059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B82E4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094B8A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4351AD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454952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EA151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Kentucky-Mid-States Di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6ED3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38229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C20C37D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47BB8E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9723E0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C27BE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hattanooga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17C28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ern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8D9F2F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5D7D271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FF85E1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63E5D5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909DC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/ Piedmont Natural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02228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F36E3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52F54A7C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B0F97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5EADE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2842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EP Texa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D4DB6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2F03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7F46E19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7376A3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3F27A6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F752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Mid-Texas Divisi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4E0C9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507B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6EAC4B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D49F29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8EB76D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3C2CD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West Texas Divis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9025A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01DF9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5517104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788C6A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539639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AE3B7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/ Houston Electric, LL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B68F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66C2F0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3F41200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0697BC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9BF16A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5D55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Houst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6588E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1BEC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A255E31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07784B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42A385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04AB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Tex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FFBBB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D0C51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86C9CB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69B540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FF4067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A8960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 Paso Electri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0C7D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 Paso Electr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4E49A9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C29C3C7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9C57E9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896135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1AC9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Tex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F682C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04046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503712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948736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B7FDC2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EBF8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ncor Electric Delivery Company LL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7690A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pra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995FF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AA86288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017D62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D7E935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76B4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empra Texas Utiliti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0AD08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pra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E365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41F662B9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8D8BF9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E3AFFF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796C3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ern Electric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3A0FA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77CCB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8A6D2CF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4363AE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F7EBF1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764D1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Southwestern Public Servi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7725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6A8CC3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44C7DC8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F20AFE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UT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9C8A2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D499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Questar Gas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AC377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D97AE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4D66135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5822C4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DE9C30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ED0ECA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Rocky Mountain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5D041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ifi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71F23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675579E5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0148B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V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4ECF2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6EA42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ppalachian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C257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57048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5151F59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53231A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1A7263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0CF7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Kentucky-Mid-States Di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D3BB6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96C7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6B9A30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0480AE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6D6563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58AB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Virgin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96699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Sour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5C9B2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B4ADF95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AAF23C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BFD190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B7271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Virginia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63AAF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A2D17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24D313F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2701BB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1E3107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FC9EA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irginia Natural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5EF6D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ern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1245F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1BFC593F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667047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9234D7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0320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B7E1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D24DB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4F1D4059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F891B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W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FAEC6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CEE5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61147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5AF95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408D696C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03A6ED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CBA5BFC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7A96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ascade Natural Gas Corporati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A28C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C71F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641560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C1239C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23ECC6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447B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 Natural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B0D99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west Natural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98CEC5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6E042AB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38D103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5B331F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0CED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cific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5BB61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ifi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6769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2EFE7800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A5C5D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WI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65FEC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EBEB7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isconsin Public Service Corpo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B4FFA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tegrys Energy Grou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C1B30A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3BC3B778" w14:textId="77777777" w:rsidTr="00464F75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34E6B1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26F626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1F6F8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63A8D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01090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6D74A7" w:rsidRPr="00E3520F" w14:paraId="2F061FC3" w14:textId="77777777" w:rsidTr="00464F75">
        <w:trPr>
          <w:trHeight w:val="360"/>
          <w:jc w:val="center"/>
        </w:trPr>
        <w:tc>
          <w:tcPr>
            <w:tcW w:w="700" w:type="dxa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624857" w14:textId="77777777" w:rsidR="006D74A7" w:rsidRPr="00E3520F" w:rsidRDefault="006D74A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WV</w:t>
            </w:r>
          </w:p>
        </w:tc>
        <w:tc>
          <w:tcPr>
            <w:tcW w:w="1860" w:type="dxa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7E11F6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83FAD6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ppalachian Power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3AAFF2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7CA657" w14:textId="77777777" w:rsidR="006D74A7" w:rsidRPr="00E3520F" w:rsidRDefault="006D74A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D74A7" w:rsidRPr="00E3520F" w14:paraId="5CB35813" w14:textId="77777777" w:rsidTr="00464F75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FD529C" w14:textId="4B5BF674" w:rsidR="006D74A7" w:rsidRPr="00E3520F" w:rsidRDefault="00464F75" w:rsidP="0046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WV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56EB2F" w14:textId="7E081FB2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st </w:t>
            </w:r>
            <w:r w:rsidR="00464F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irginia </w:t>
            </w:r>
            <w:r w:rsidR="00464F75" w:rsidRPr="00464F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cont.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8952FA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Dominion Ho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0FFAF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9DC5A0" w14:textId="77777777" w:rsidR="006D74A7" w:rsidRPr="00E3520F" w:rsidRDefault="006D74A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6D74A7" w:rsidRPr="00E3520F" w14:paraId="11C279CE" w14:textId="77777777" w:rsidTr="006D74A7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46BFA5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33089E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DE498C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B869E2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C2DDC4" w14:textId="77777777" w:rsidR="006D74A7" w:rsidRPr="00E3520F" w:rsidRDefault="006D74A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6D74A7" w:rsidRPr="00E3520F" w14:paraId="65992A46" w14:textId="77777777" w:rsidTr="006D74A7">
        <w:trPr>
          <w:trHeight w:val="360"/>
          <w:jc w:val="center"/>
        </w:trPr>
        <w:tc>
          <w:tcPr>
            <w:tcW w:w="70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C77FE4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82468A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D8E795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otomac Edi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93BF5" w14:textId="77777777" w:rsidR="006D74A7" w:rsidRPr="00E3520F" w:rsidRDefault="006D74A7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BE1786" w14:textId="77777777" w:rsidR="006D74A7" w:rsidRPr="00E3520F" w:rsidRDefault="006D74A7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54D345D3" w14:textId="77777777" w:rsidTr="00C71E13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79AEB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Y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FEFAE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BEEA6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in Wyomin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2F066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15B52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3014464E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82A9362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464E760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D205F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Power / Wyoming Electric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9FB5D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0F4D46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E3520F" w:rsidRPr="00E3520F" w14:paraId="1D181A72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14D9E9F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6F0809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8209F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Power / Wyoming G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C5B5F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22E54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21BC5EA7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0BB374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94514B5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384324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Questar Gas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74785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8BD21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E3520F" w:rsidRPr="00E3520F" w14:paraId="684C833A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287E0F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1CE5BB1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A067B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tana-Dakota Utilities Comp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B7F68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A70F8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1A00C610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A533D8E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66D699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78D37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5587F9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4E2C27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E3520F" w:rsidRPr="00E3520F" w14:paraId="17549806" w14:textId="77777777" w:rsidTr="00C71E13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ABB0AE3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49D6D58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8C2BB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Rocky Mountain Pow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D339C7" w14:textId="77777777" w:rsidR="00E3520F" w:rsidRPr="00E3520F" w:rsidRDefault="00E3520F" w:rsidP="00E35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ifiCo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5C69D2" w14:textId="77777777" w:rsidR="00E3520F" w:rsidRPr="00E3520F" w:rsidRDefault="00E3520F" w:rsidP="00E35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520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</w:tbl>
    <w:p w14:paraId="44DCED48" w14:textId="77777777" w:rsidR="00E3520F" w:rsidRDefault="00E3520F" w:rsidP="00E3520F">
      <w:pPr>
        <w:spacing w:after="0" w:line="240" w:lineRule="auto"/>
        <w:jc w:val="center"/>
      </w:pPr>
    </w:p>
    <w:sectPr w:rsidR="00E3520F" w:rsidSect="002015A6">
      <w:footerReference w:type="default" r:id="rId7"/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7F7C" w14:textId="77777777" w:rsidR="00765A9A" w:rsidRDefault="00765A9A" w:rsidP="00322E96">
      <w:pPr>
        <w:spacing w:after="0" w:line="240" w:lineRule="auto"/>
      </w:pPr>
      <w:r>
        <w:separator/>
      </w:r>
    </w:p>
  </w:endnote>
  <w:endnote w:type="continuationSeparator" w:id="0">
    <w:p w14:paraId="41CE6E72" w14:textId="77777777" w:rsidR="00765A9A" w:rsidRDefault="00765A9A" w:rsidP="0032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E7BD" w14:textId="23E5F7FF" w:rsidR="002015A6" w:rsidRPr="002015A6" w:rsidRDefault="002015A6" w:rsidP="002015A6">
    <w:pPr>
      <w:pStyle w:val="Footer"/>
      <w:spacing w:before="120"/>
      <w:jc w:val="center"/>
      <w:rPr>
        <w:sz w:val="18"/>
        <w:szCs w:val="18"/>
      </w:rPr>
    </w:pPr>
    <w:r>
      <w:rPr>
        <w:sz w:val="18"/>
        <w:szCs w:val="18"/>
      </w:rPr>
      <w:t>Updated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ABAF" w14:textId="77777777" w:rsidR="00765A9A" w:rsidRDefault="00765A9A" w:rsidP="00322E96">
      <w:pPr>
        <w:spacing w:after="0" w:line="240" w:lineRule="auto"/>
      </w:pPr>
      <w:r>
        <w:separator/>
      </w:r>
    </w:p>
  </w:footnote>
  <w:footnote w:type="continuationSeparator" w:id="0">
    <w:p w14:paraId="58528C38" w14:textId="77777777" w:rsidR="00765A9A" w:rsidRDefault="00765A9A" w:rsidP="00322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AC"/>
    <w:rsid w:val="000177D0"/>
    <w:rsid w:val="000238A2"/>
    <w:rsid w:val="00050728"/>
    <w:rsid w:val="00065354"/>
    <w:rsid w:val="00065DEB"/>
    <w:rsid w:val="0007693B"/>
    <w:rsid w:val="00080F2E"/>
    <w:rsid w:val="00091ED2"/>
    <w:rsid w:val="000B3715"/>
    <w:rsid w:val="000B6112"/>
    <w:rsid w:val="000C054D"/>
    <w:rsid w:val="000D41F7"/>
    <w:rsid w:val="000F131C"/>
    <w:rsid w:val="00117F94"/>
    <w:rsid w:val="00173FC2"/>
    <w:rsid w:val="001741EF"/>
    <w:rsid w:val="001742EC"/>
    <w:rsid w:val="00186773"/>
    <w:rsid w:val="001B2986"/>
    <w:rsid w:val="001B51C4"/>
    <w:rsid w:val="001F101F"/>
    <w:rsid w:val="001F38BA"/>
    <w:rsid w:val="001F7D62"/>
    <w:rsid w:val="002013B3"/>
    <w:rsid w:val="002015A6"/>
    <w:rsid w:val="00203858"/>
    <w:rsid w:val="00233118"/>
    <w:rsid w:val="00257238"/>
    <w:rsid w:val="00280755"/>
    <w:rsid w:val="00280FE2"/>
    <w:rsid w:val="002A04C0"/>
    <w:rsid w:val="002A50BF"/>
    <w:rsid w:val="002A569D"/>
    <w:rsid w:val="002E2F19"/>
    <w:rsid w:val="002F6A1C"/>
    <w:rsid w:val="0030627F"/>
    <w:rsid w:val="00313B12"/>
    <w:rsid w:val="00322E96"/>
    <w:rsid w:val="003470C8"/>
    <w:rsid w:val="00364508"/>
    <w:rsid w:val="003945FF"/>
    <w:rsid w:val="0039663C"/>
    <w:rsid w:val="003A2EAC"/>
    <w:rsid w:val="003C5F56"/>
    <w:rsid w:val="003F7016"/>
    <w:rsid w:val="00410637"/>
    <w:rsid w:val="00416845"/>
    <w:rsid w:val="00420724"/>
    <w:rsid w:val="0045218E"/>
    <w:rsid w:val="00463BF4"/>
    <w:rsid w:val="00464F75"/>
    <w:rsid w:val="0047395F"/>
    <w:rsid w:val="004828C3"/>
    <w:rsid w:val="00487191"/>
    <w:rsid w:val="004C7D1B"/>
    <w:rsid w:val="004D1B31"/>
    <w:rsid w:val="004D3606"/>
    <w:rsid w:val="004D5FAC"/>
    <w:rsid w:val="004E21A7"/>
    <w:rsid w:val="004F4D3C"/>
    <w:rsid w:val="00534A71"/>
    <w:rsid w:val="00550E69"/>
    <w:rsid w:val="00553734"/>
    <w:rsid w:val="0056523A"/>
    <w:rsid w:val="00567CB6"/>
    <w:rsid w:val="00572DD0"/>
    <w:rsid w:val="005A25B9"/>
    <w:rsid w:val="005B3DC3"/>
    <w:rsid w:val="005C7363"/>
    <w:rsid w:val="00611EC0"/>
    <w:rsid w:val="006140CD"/>
    <w:rsid w:val="00614309"/>
    <w:rsid w:val="0062336D"/>
    <w:rsid w:val="006234AF"/>
    <w:rsid w:val="00624E74"/>
    <w:rsid w:val="00631655"/>
    <w:rsid w:val="00650A62"/>
    <w:rsid w:val="00650BA6"/>
    <w:rsid w:val="00663AE3"/>
    <w:rsid w:val="00681F09"/>
    <w:rsid w:val="00682956"/>
    <w:rsid w:val="006A7DF6"/>
    <w:rsid w:val="006C7BED"/>
    <w:rsid w:val="006D0598"/>
    <w:rsid w:val="006D20C6"/>
    <w:rsid w:val="006D34A6"/>
    <w:rsid w:val="006D74A7"/>
    <w:rsid w:val="006F42D7"/>
    <w:rsid w:val="006F7A32"/>
    <w:rsid w:val="00702BCC"/>
    <w:rsid w:val="00726A11"/>
    <w:rsid w:val="00727F1E"/>
    <w:rsid w:val="00765A9A"/>
    <w:rsid w:val="00774E21"/>
    <w:rsid w:val="007855FA"/>
    <w:rsid w:val="007B1B3A"/>
    <w:rsid w:val="007D4E1B"/>
    <w:rsid w:val="007E7FEF"/>
    <w:rsid w:val="00840F3F"/>
    <w:rsid w:val="0085447A"/>
    <w:rsid w:val="00863C70"/>
    <w:rsid w:val="00864E9F"/>
    <w:rsid w:val="00876708"/>
    <w:rsid w:val="00886F32"/>
    <w:rsid w:val="008A0286"/>
    <w:rsid w:val="008A3124"/>
    <w:rsid w:val="008C0F08"/>
    <w:rsid w:val="008C67BF"/>
    <w:rsid w:val="008E3B21"/>
    <w:rsid w:val="009003B4"/>
    <w:rsid w:val="00901413"/>
    <w:rsid w:val="00911AC3"/>
    <w:rsid w:val="009239A7"/>
    <w:rsid w:val="00923A99"/>
    <w:rsid w:val="00936BE6"/>
    <w:rsid w:val="00941041"/>
    <w:rsid w:val="009459DF"/>
    <w:rsid w:val="00946518"/>
    <w:rsid w:val="0095089F"/>
    <w:rsid w:val="009566C7"/>
    <w:rsid w:val="009734E5"/>
    <w:rsid w:val="009C0655"/>
    <w:rsid w:val="009C6D93"/>
    <w:rsid w:val="009F0F12"/>
    <w:rsid w:val="00A22440"/>
    <w:rsid w:val="00A6009F"/>
    <w:rsid w:val="00AA7B1E"/>
    <w:rsid w:val="00AC0F43"/>
    <w:rsid w:val="00AD145B"/>
    <w:rsid w:val="00AD16B1"/>
    <w:rsid w:val="00AE6F5A"/>
    <w:rsid w:val="00AF2E79"/>
    <w:rsid w:val="00B0681D"/>
    <w:rsid w:val="00B15FF7"/>
    <w:rsid w:val="00B24F4E"/>
    <w:rsid w:val="00B96D7C"/>
    <w:rsid w:val="00BE6E4D"/>
    <w:rsid w:val="00BF04A1"/>
    <w:rsid w:val="00BF3FA4"/>
    <w:rsid w:val="00BF7D2A"/>
    <w:rsid w:val="00C01D1E"/>
    <w:rsid w:val="00C03014"/>
    <w:rsid w:val="00C24486"/>
    <w:rsid w:val="00C31477"/>
    <w:rsid w:val="00C3368E"/>
    <w:rsid w:val="00C33A03"/>
    <w:rsid w:val="00C62936"/>
    <w:rsid w:val="00C71A09"/>
    <w:rsid w:val="00C71E13"/>
    <w:rsid w:val="00CB333C"/>
    <w:rsid w:val="00CB3C00"/>
    <w:rsid w:val="00CB7B7E"/>
    <w:rsid w:val="00CC088B"/>
    <w:rsid w:val="00CE5836"/>
    <w:rsid w:val="00D0114A"/>
    <w:rsid w:val="00D044AE"/>
    <w:rsid w:val="00D21478"/>
    <w:rsid w:val="00D362AA"/>
    <w:rsid w:val="00D45439"/>
    <w:rsid w:val="00D54BBC"/>
    <w:rsid w:val="00D57BC7"/>
    <w:rsid w:val="00D74214"/>
    <w:rsid w:val="00DA3C78"/>
    <w:rsid w:val="00DD1248"/>
    <w:rsid w:val="00DE0575"/>
    <w:rsid w:val="00E108C6"/>
    <w:rsid w:val="00E3520F"/>
    <w:rsid w:val="00E405AE"/>
    <w:rsid w:val="00E41784"/>
    <w:rsid w:val="00E76AFB"/>
    <w:rsid w:val="00E824FC"/>
    <w:rsid w:val="00EB433D"/>
    <w:rsid w:val="00ED1FC2"/>
    <w:rsid w:val="00ED5090"/>
    <w:rsid w:val="00EF36E0"/>
    <w:rsid w:val="00F37D90"/>
    <w:rsid w:val="00F611D9"/>
    <w:rsid w:val="00F66A55"/>
    <w:rsid w:val="00FA5297"/>
    <w:rsid w:val="00FA6E2A"/>
    <w:rsid w:val="00FC224B"/>
    <w:rsid w:val="00FD09EE"/>
    <w:rsid w:val="00FE1FBC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8930"/>
  <w15:docId w15:val="{0DB3D42B-6DF1-463D-B85F-6878562D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2E9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352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20F"/>
    <w:rPr>
      <w:color w:val="954F72"/>
      <w:u w:val="single"/>
    </w:rPr>
  </w:style>
  <w:style w:type="paragraph" w:customStyle="1" w:styleId="msonormal0">
    <w:name w:val="msonormal"/>
    <w:basedOn w:val="Normal"/>
    <w:rsid w:val="00E3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35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3520F"/>
    <w:pPr>
      <w:pBdr>
        <w:top w:val="double" w:sz="6" w:space="0" w:color="000000"/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E3520F"/>
    <w:pPr>
      <w:pBdr>
        <w:top w:val="double" w:sz="6" w:space="0" w:color="000000"/>
        <w:left w:val="double" w:sz="6" w:space="0" w:color="000000"/>
        <w:bottom w:val="single" w:sz="12" w:space="0" w:color="000000"/>
        <w:right w:val="double" w:sz="6" w:space="0" w:color="00000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3520F"/>
    <w:pPr>
      <w:pBdr>
        <w:top w:val="double" w:sz="6" w:space="0" w:color="000000"/>
        <w:left w:val="double" w:sz="6" w:space="0" w:color="000000"/>
        <w:bottom w:val="single" w:sz="12" w:space="0" w:color="000000"/>
        <w:right w:val="double" w:sz="6" w:space="0" w:color="00000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3520F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3520F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3520F"/>
    <w:pPr>
      <w:pBdr>
        <w:top w:val="single" w:sz="12" w:space="0" w:color="000000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3520F"/>
    <w:pPr>
      <w:pBdr>
        <w:top w:val="single" w:sz="12" w:space="0" w:color="000000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3520F"/>
    <w:pPr>
      <w:pBdr>
        <w:top w:val="single" w:sz="12" w:space="0" w:color="000000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E3520F"/>
    <w:pPr>
      <w:pBdr>
        <w:top w:val="single" w:sz="12" w:space="0" w:color="000000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E3520F"/>
    <w:pPr>
      <w:pBdr>
        <w:top w:val="single" w:sz="12" w:space="0" w:color="000000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3520F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paragraph" w:customStyle="1" w:styleId="xl101">
    <w:name w:val="xl101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paragraph" w:customStyle="1" w:styleId="xl110">
    <w:name w:val="xl110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1">
    <w:name w:val="xl121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E3520F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E3520F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E3520F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A6"/>
  </w:style>
  <w:style w:type="paragraph" w:styleId="Footer">
    <w:name w:val="footer"/>
    <w:basedOn w:val="Normal"/>
    <w:link w:val="FooterChar"/>
    <w:uiPriority w:val="99"/>
    <w:unhideWhenUsed/>
    <w:rsid w:val="002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EB1C-038E-431A-8CD4-863C53B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4</Words>
  <Characters>9656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von Braxton</dc:creator>
  <cp:keywords/>
  <dc:description/>
  <cp:lastModifiedBy>Moiz Jehangir</cp:lastModifiedBy>
  <cp:revision>2</cp:revision>
  <cp:lastPrinted>2022-06-17T16:39:00Z</cp:lastPrinted>
  <dcterms:created xsi:type="dcterms:W3CDTF">2022-06-23T15:53:00Z</dcterms:created>
  <dcterms:modified xsi:type="dcterms:W3CDTF">2022-06-23T15:53:00Z</dcterms:modified>
</cp:coreProperties>
</file>